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17240A">
        <w:rPr>
          <w:b/>
          <w:lang w:val="en-US"/>
        </w:rPr>
        <w:t>4 MATLAB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D65378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91466E7" wp14:editId="68D92A8A">
            <wp:extent cx="5943600" cy="2909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D65378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23CB5746" wp14:editId="1C25BD14">
            <wp:extent cx="5943600" cy="2931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  <w:bookmarkStart w:id="0" w:name="_GoBack"/>
      <w:bookmarkEnd w:id="0"/>
    </w:p>
    <w:p w:rsidR="00041D7A" w:rsidRDefault="00041D7A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7F879226" wp14:editId="3373850D">
            <wp:extent cx="5943600" cy="3061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041D7A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DA23576" wp14:editId="2A5F9F4B">
            <wp:extent cx="5938073" cy="303106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787"/>
                    <a:stretch/>
                  </pic:blipFill>
                  <pic:spPr bwMode="auto">
                    <a:xfrm>
                      <a:off x="0" y="0"/>
                      <a:ext cx="5943600" cy="303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FB7" w:rsidRDefault="00EE3FB7" w:rsidP="00410F2F">
      <w:pPr>
        <w:jc w:val="center"/>
        <w:rPr>
          <w:lang w:val="en-US"/>
        </w:rPr>
      </w:pPr>
    </w:p>
    <w:p w:rsidR="00EE3FB7" w:rsidRDefault="00EE3FB7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C13F722" wp14:editId="02ED4DBF">
            <wp:extent cx="5943600" cy="3059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2" w:rsidRDefault="009539B2" w:rsidP="00410F2F">
      <w:pPr>
        <w:jc w:val="center"/>
        <w:rPr>
          <w:lang w:val="en-US"/>
        </w:rPr>
      </w:pPr>
    </w:p>
    <w:p w:rsidR="009539B2" w:rsidRDefault="009539B2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BB76358" wp14:editId="72647564">
            <wp:extent cx="5943600" cy="29950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856"/>
                    <a:stretch/>
                  </pic:blipFill>
                  <pic:spPr bwMode="auto">
                    <a:xfrm>
                      <a:off x="0" y="0"/>
                      <a:ext cx="5943600" cy="299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B2" w:rsidRDefault="009539B2" w:rsidP="00410F2F">
      <w:pPr>
        <w:jc w:val="center"/>
        <w:rPr>
          <w:lang w:val="en-US"/>
        </w:rPr>
      </w:pPr>
    </w:p>
    <w:p w:rsidR="009539B2" w:rsidRPr="00213537" w:rsidRDefault="009539B2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1B6749D" wp14:editId="33A48CE7">
            <wp:extent cx="5943600" cy="3646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9B2" w:rsidRPr="00213537" w:rsidSect="00061BFD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6F" w:rsidRDefault="00D23D6F" w:rsidP="00313A4B">
      <w:pPr>
        <w:spacing w:after="0" w:line="240" w:lineRule="auto"/>
      </w:pPr>
      <w:r>
        <w:separator/>
      </w:r>
    </w:p>
  </w:endnote>
  <w:endnote w:type="continuationSeparator" w:id="0">
    <w:p w:rsidR="00D23D6F" w:rsidRDefault="00D23D6F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6F" w:rsidRDefault="00D23D6F" w:rsidP="00313A4B">
      <w:pPr>
        <w:spacing w:after="0" w:line="240" w:lineRule="auto"/>
      </w:pPr>
      <w:r>
        <w:separator/>
      </w:r>
    </w:p>
  </w:footnote>
  <w:footnote w:type="continuationSeparator" w:id="0">
    <w:p w:rsidR="00D23D6F" w:rsidRDefault="00D23D6F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30CDC"/>
    <w:rsid w:val="0017240A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5370D5"/>
    <w:rsid w:val="005F76C0"/>
    <w:rsid w:val="00660BC2"/>
    <w:rsid w:val="007B4689"/>
    <w:rsid w:val="008B41CC"/>
    <w:rsid w:val="008E2D10"/>
    <w:rsid w:val="008F194E"/>
    <w:rsid w:val="009539B2"/>
    <w:rsid w:val="00A10F18"/>
    <w:rsid w:val="00A139BD"/>
    <w:rsid w:val="00A266F5"/>
    <w:rsid w:val="00B00198"/>
    <w:rsid w:val="00B8731C"/>
    <w:rsid w:val="00D12147"/>
    <w:rsid w:val="00D23D6F"/>
    <w:rsid w:val="00D435B6"/>
    <w:rsid w:val="00D65378"/>
    <w:rsid w:val="00DC6192"/>
    <w:rsid w:val="00DE38FF"/>
    <w:rsid w:val="00DF5C1F"/>
    <w:rsid w:val="00E105F6"/>
    <w:rsid w:val="00E34DC1"/>
    <w:rsid w:val="00EC0EFD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320-53B5-46DE-A196-BBC3AEE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5</cp:revision>
  <dcterms:created xsi:type="dcterms:W3CDTF">2019-12-07T06:41:00Z</dcterms:created>
  <dcterms:modified xsi:type="dcterms:W3CDTF">2019-12-07T12:38:00Z</dcterms:modified>
</cp:coreProperties>
</file>